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D4345" w14:textId="4FDDCCB1" w:rsidR="0012654C" w:rsidRDefault="0001254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F6F32" wp14:editId="1447F56E">
                <wp:simplePos x="0" y="0"/>
                <wp:positionH relativeFrom="column">
                  <wp:posOffset>1828800</wp:posOffset>
                </wp:positionH>
                <wp:positionV relativeFrom="paragraph">
                  <wp:posOffset>1383030</wp:posOffset>
                </wp:positionV>
                <wp:extent cx="723900" cy="484505"/>
                <wp:effectExtent l="0" t="19050" r="38100" b="2984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450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3FDAF" w14:textId="21D01F8C" w:rsidR="00492E3C" w:rsidRDefault="00492E3C" w:rsidP="00492E3C">
                            <w:pPr>
                              <w:jc w:val="center"/>
                            </w:pPr>
                            <w:r>
                              <w:t>NVQ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DF6F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2in;margin-top:108.9pt;width:57pt;height:38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" adj="14372" fillcolor="#ff8080" strokecolor="#1f3763 [1604]" strokeweight="1pt">
                <v:fill color2="#ffdada" rotate="t" focusposition="1,1" focussize="" colors="0 #ff8080;.5 #ffb3b3;1 #ffdada" focus="100%" type="gradientRadial"/>
                <v:textbox>
                  <w:txbxContent>
                    <w:p w14:paraId="38E3FDAF" w14:textId="21D01F8C" w:rsidR="00492E3C" w:rsidRDefault="00492E3C" w:rsidP="00492E3C">
                      <w:pPr>
                        <w:jc w:val="center"/>
                      </w:pPr>
                      <w:r>
                        <w:t>NVQ 7</w:t>
                      </w:r>
                    </w:p>
                  </w:txbxContent>
                </v:textbox>
              </v:shape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51D516" wp14:editId="2E1B4D6F">
                <wp:simplePos x="0" y="0"/>
                <wp:positionH relativeFrom="margin">
                  <wp:posOffset>2606040</wp:posOffset>
                </wp:positionH>
                <wp:positionV relativeFrom="paragraph">
                  <wp:posOffset>1417320</wp:posOffset>
                </wp:positionV>
                <wp:extent cx="2308860" cy="403225"/>
                <wp:effectExtent l="0" t="0" r="1524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1FFDA" w14:textId="32561150" w:rsidR="006B5241" w:rsidRDefault="006B5241" w:rsidP="006B5241">
                            <w:pPr>
                              <w:jc w:val="center"/>
                            </w:pPr>
                            <w:r>
                              <w:t>Involves with design and Innov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1D516" id="Rectangle 29" o:spid="_x0000_s1027" style="position:absolute;margin-left:205.2pt;margin-top:111.6pt;width:181.8pt;height:3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" fillcolor="#f4b083 [1941]" strokecolor="#1f3763 [1604]" strokeweight="1pt">
                <v:textbox>
                  <w:txbxContent>
                    <w:p w14:paraId="7341FFDA" w14:textId="32561150" w:rsidR="006B5241" w:rsidRDefault="006B5241" w:rsidP="006B5241">
                      <w:pPr>
                        <w:jc w:val="center"/>
                      </w:pPr>
                      <w:r>
                        <w:t>Involves with design and Innov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89F911" wp14:editId="68767157">
                <wp:simplePos x="0" y="0"/>
                <wp:positionH relativeFrom="margin">
                  <wp:posOffset>4945380</wp:posOffset>
                </wp:positionH>
                <wp:positionV relativeFrom="paragraph">
                  <wp:posOffset>1417320</wp:posOffset>
                </wp:positionV>
                <wp:extent cx="1242060" cy="403225"/>
                <wp:effectExtent l="0" t="0" r="1524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3A78D" w14:textId="4DD1CECE" w:rsidR="006B5241" w:rsidRDefault="006B5241" w:rsidP="006B5241">
                            <w:pPr>
                              <w:jc w:val="center"/>
                            </w:pPr>
                            <w:r>
                              <w:t>Bachelor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F911" id="Rectangle 30" o:spid="_x0000_s1028" style="position:absolute;margin-left:389.4pt;margin-top:111.6pt;width:97.8pt;height:3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" fillcolor="#f4b083 [1941]" strokecolor="#1f3763 [1604]" strokeweight="1pt">
                <v:textbox>
                  <w:txbxContent>
                    <w:p w14:paraId="5163A78D" w14:textId="4DD1CECE" w:rsidR="006B5241" w:rsidRDefault="006B5241" w:rsidP="006B5241">
                      <w:pPr>
                        <w:jc w:val="center"/>
                      </w:pPr>
                      <w:r>
                        <w:t>Bachelor Degre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61F0C5" wp14:editId="2A5547E9">
                <wp:simplePos x="0" y="0"/>
                <wp:positionH relativeFrom="margin">
                  <wp:posOffset>3482340</wp:posOffset>
                </wp:positionH>
                <wp:positionV relativeFrom="paragraph">
                  <wp:posOffset>4091940</wp:posOffset>
                </wp:positionV>
                <wp:extent cx="2705100" cy="403225"/>
                <wp:effectExtent l="0" t="0" r="1905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ECF6A" w14:textId="0F5E7970" w:rsidR="006B5241" w:rsidRDefault="006B5241" w:rsidP="006B5241">
                            <w:pPr>
                              <w:jc w:val="center"/>
                            </w:pPr>
                            <w:r>
                              <w:t>Building Care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1F0C5" id="Rectangle 15" o:spid="_x0000_s1029" style="position:absolute;margin-left:274.2pt;margin-top:322.2pt;width:213pt;height:3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" fillcolor="#f4b083 [1941]" strokecolor="#1f3763 [1604]" strokeweight="1pt">
                <v:textbox>
                  <w:txbxContent>
                    <w:p w14:paraId="04AECF6A" w14:textId="0F5E7970" w:rsidR="006B5241" w:rsidRDefault="006B5241" w:rsidP="006B5241">
                      <w:pPr>
                        <w:jc w:val="center"/>
                      </w:pPr>
                      <w:r>
                        <w:t>Building Career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0F9F39" wp14:editId="6304860B">
                <wp:simplePos x="0" y="0"/>
                <wp:positionH relativeFrom="margin">
                  <wp:posOffset>3779520</wp:posOffset>
                </wp:positionH>
                <wp:positionV relativeFrom="paragraph">
                  <wp:posOffset>3649980</wp:posOffset>
                </wp:positionV>
                <wp:extent cx="2400300" cy="403225"/>
                <wp:effectExtent l="0" t="0" r="1905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37FF6" w14:textId="6E2E1918" w:rsidR="006B5241" w:rsidRDefault="006B5241" w:rsidP="006B5241">
                            <w:pPr>
                              <w:jc w:val="center"/>
                            </w:pPr>
                            <w:r>
                              <w:t>Developing care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F9F39" id="Rectangle 17" o:spid="_x0000_s1030" style="position:absolute;margin-left:297.6pt;margin-top:287.4pt;width:189pt;height: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" fillcolor="#f4b083 [1941]" strokecolor="#1f3763 [1604]" strokeweight="1pt">
                <v:textbox>
                  <w:txbxContent>
                    <w:p w14:paraId="12E37FF6" w14:textId="6E2E1918" w:rsidR="006B5241" w:rsidRDefault="006B5241" w:rsidP="006B5241">
                      <w:pPr>
                        <w:jc w:val="center"/>
                      </w:pPr>
                      <w:r>
                        <w:t>Developing career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2A7F1" wp14:editId="0A83DBF8">
                <wp:simplePos x="0" y="0"/>
                <wp:positionH relativeFrom="margin">
                  <wp:posOffset>3939540</wp:posOffset>
                </wp:positionH>
                <wp:positionV relativeFrom="paragraph">
                  <wp:posOffset>3208020</wp:posOffset>
                </wp:positionV>
                <wp:extent cx="2240280" cy="403225"/>
                <wp:effectExtent l="0" t="0" r="26670" b="158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00C5F" w14:textId="6408AC28" w:rsidR="006B5241" w:rsidRDefault="006B5241" w:rsidP="006B5241">
                            <w:pPr>
                              <w:jc w:val="center"/>
                            </w:pPr>
                            <w: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2A7F1" id="Rectangle 21" o:spid="_x0000_s1031" style="position:absolute;margin-left:310.2pt;margin-top:252.6pt;width:176.4pt;height:3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" fillcolor="#f4b083 [1941]" strokecolor="#1f3763 [1604]" strokeweight="1pt">
                <v:textbox>
                  <w:txbxContent>
                    <w:p w14:paraId="7C800C5F" w14:textId="6408AC28" w:rsidR="006B5241" w:rsidRDefault="006B5241" w:rsidP="006B5241">
                      <w:pPr>
                        <w:jc w:val="center"/>
                      </w:pPr>
                      <w: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6265FA" wp14:editId="70465178">
                <wp:simplePos x="0" y="0"/>
                <wp:positionH relativeFrom="margin">
                  <wp:posOffset>4061460</wp:posOffset>
                </wp:positionH>
                <wp:positionV relativeFrom="paragraph">
                  <wp:posOffset>2766060</wp:posOffset>
                </wp:positionV>
                <wp:extent cx="2118360" cy="403225"/>
                <wp:effectExtent l="0" t="0" r="15240" b="158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E7A5A" w14:textId="3B93BC51" w:rsidR="006B5241" w:rsidRDefault="006B5241" w:rsidP="006B5241">
                            <w:pPr>
                              <w:jc w:val="center"/>
                            </w:pPr>
                            <w: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265FA" id="Rectangle 22" o:spid="_x0000_s1032" style="position:absolute;margin-left:319.8pt;margin-top:217.8pt;width:166.8pt;height:3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" fillcolor="#f4b083 [1941]" strokecolor="#1f3763 [1604]" strokeweight="1pt">
                <v:textbox>
                  <w:txbxContent>
                    <w:p w14:paraId="11CE7A5A" w14:textId="3B93BC51" w:rsidR="006B5241" w:rsidRDefault="006B5241" w:rsidP="006B5241">
                      <w:pPr>
                        <w:jc w:val="center"/>
                      </w:pPr>
                      <w: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8611D3" wp14:editId="6A62F42A">
                <wp:simplePos x="0" y="0"/>
                <wp:positionH relativeFrom="margin">
                  <wp:posOffset>4244340</wp:posOffset>
                </wp:positionH>
                <wp:positionV relativeFrom="paragraph">
                  <wp:posOffset>2316480</wp:posOffset>
                </wp:positionV>
                <wp:extent cx="1935480" cy="403225"/>
                <wp:effectExtent l="0" t="0" r="2667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8CE4D" w14:textId="3F452D55" w:rsidR="006B5241" w:rsidRDefault="006B5241" w:rsidP="006B5241">
                            <w:pPr>
                              <w:jc w:val="center"/>
                            </w:pPr>
                            <w:r>
                              <w:t>Nationa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611D3" id="Rectangle 26" o:spid="_x0000_s1033" style="position:absolute;margin-left:334.2pt;margin-top:182.4pt;width:152.4pt;height:3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" fillcolor="#f4b083 [1941]" strokecolor="#1f3763 [1604]" strokeweight="1pt">
                <v:textbox>
                  <w:txbxContent>
                    <w:p w14:paraId="4338CE4D" w14:textId="3F452D55" w:rsidR="006B5241" w:rsidRDefault="006B5241" w:rsidP="006B5241">
                      <w:pPr>
                        <w:jc w:val="center"/>
                      </w:pPr>
                      <w:r>
                        <w:t>National 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5D2772" wp14:editId="13A5746E">
                <wp:simplePos x="0" y="0"/>
                <wp:positionH relativeFrom="margin">
                  <wp:posOffset>4351020</wp:posOffset>
                </wp:positionH>
                <wp:positionV relativeFrom="paragraph">
                  <wp:posOffset>1866900</wp:posOffset>
                </wp:positionV>
                <wp:extent cx="1828800" cy="403225"/>
                <wp:effectExtent l="0" t="0" r="1905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ED594" w14:textId="2A2EFFBC" w:rsidR="006B5241" w:rsidRDefault="006B5241" w:rsidP="006B5241">
                            <w:pPr>
                              <w:jc w:val="center"/>
                            </w:pPr>
                            <w:r>
                              <w:t>Higher Nationa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2772" id="Rectangle 27" o:spid="_x0000_s1034" style="position:absolute;margin-left:342.6pt;margin-top:147pt;width:2in;height:31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" fillcolor="#f4b083 [1941]" strokecolor="#1f3763 [1604]" strokeweight="1pt">
                <v:textbox>
                  <w:txbxContent>
                    <w:p w14:paraId="405ED594" w14:textId="2A2EFFBC" w:rsidR="006B5241" w:rsidRDefault="006B5241" w:rsidP="006B5241">
                      <w:pPr>
                        <w:jc w:val="center"/>
                      </w:pPr>
                      <w:r>
                        <w:t>Higher National Dipl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35065" wp14:editId="3F974C42">
                <wp:simplePos x="0" y="0"/>
                <wp:positionH relativeFrom="margin">
                  <wp:posOffset>1287780</wp:posOffset>
                </wp:positionH>
                <wp:positionV relativeFrom="paragraph">
                  <wp:posOffset>4084320</wp:posOffset>
                </wp:positionV>
                <wp:extent cx="2156460" cy="403225"/>
                <wp:effectExtent l="0" t="0" r="1524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7F7CC" w14:textId="45783231" w:rsidR="006B5241" w:rsidRDefault="006B5241" w:rsidP="006B5241">
                            <w:pPr>
                              <w:jc w:val="center"/>
                            </w:pPr>
                            <w:r>
                              <w:t>Core Entry/Basic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5065" id="Rectangle 10" o:spid="_x0000_s1035" style="position:absolute;margin-left:101.4pt;margin-top:321.6pt;width:169.8pt;height:3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" fillcolor="#f4b083 [1941]" strokecolor="#1f3763 [1604]" strokeweight="1pt">
                <v:textbox>
                  <w:txbxContent>
                    <w:p w14:paraId="1717F7CC" w14:textId="45783231" w:rsidR="006B5241" w:rsidRDefault="006B5241" w:rsidP="006B5241">
                      <w:pPr>
                        <w:jc w:val="center"/>
                      </w:pPr>
                      <w:r>
                        <w:t>Core Entry/Basic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D9708F" wp14:editId="7F9A7196">
                <wp:simplePos x="0" y="0"/>
                <wp:positionH relativeFrom="margin">
                  <wp:posOffset>1501140</wp:posOffset>
                </wp:positionH>
                <wp:positionV relativeFrom="paragraph">
                  <wp:posOffset>3642360</wp:posOffset>
                </wp:positionV>
                <wp:extent cx="2240280" cy="403225"/>
                <wp:effectExtent l="0" t="0" r="2667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2E10B" w14:textId="0A61B792" w:rsidR="006B5241" w:rsidRDefault="006B5241" w:rsidP="006B5241">
                            <w:pPr>
                              <w:jc w:val="center"/>
                            </w:pPr>
                            <w:r>
                              <w:t>Work under Super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9708F" id="Rectangle 16" o:spid="_x0000_s1036" style="position:absolute;margin-left:118.2pt;margin-top:286.8pt;width:176.4pt;height:31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" fillcolor="#f4b083 [1941]" strokecolor="#1f3763 [1604]" strokeweight="1pt">
                <v:textbox>
                  <w:txbxContent>
                    <w:p w14:paraId="0712E10B" w14:textId="0A61B792" w:rsidR="006B5241" w:rsidRDefault="006B5241" w:rsidP="006B5241">
                      <w:pPr>
                        <w:jc w:val="center"/>
                      </w:pPr>
                      <w:r>
                        <w:t>Work under Superv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7F3849" wp14:editId="54B04CEC">
                <wp:simplePos x="0" y="0"/>
                <wp:positionH relativeFrom="margin">
                  <wp:posOffset>1747520</wp:posOffset>
                </wp:positionH>
                <wp:positionV relativeFrom="paragraph">
                  <wp:posOffset>3200400</wp:posOffset>
                </wp:positionV>
                <wp:extent cx="2146300" cy="403225"/>
                <wp:effectExtent l="0" t="0" r="2540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B3EC8" w14:textId="55EDB949" w:rsidR="006B5241" w:rsidRDefault="006B5241" w:rsidP="006B5241">
                            <w:pPr>
                              <w:jc w:val="center"/>
                            </w:pPr>
                            <w:r>
                              <w:t>Work under some super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F3849" id="Rectangle 18" o:spid="_x0000_s1037" style="position:absolute;margin-left:137.6pt;margin-top:252pt;width:169pt;height:31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" fillcolor="#f4b083 [1941]" strokecolor="#1f3763 [1604]" strokeweight="1pt">
                <v:textbox>
                  <w:txbxContent>
                    <w:p w14:paraId="437B3EC8" w14:textId="55EDB949" w:rsidR="006B5241" w:rsidRDefault="006B5241" w:rsidP="006B5241">
                      <w:pPr>
                        <w:jc w:val="center"/>
                      </w:pPr>
                      <w:r>
                        <w:t>Work under some supervis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4C130B" wp14:editId="713DF0A8">
                <wp:simplePos x="0" y="0"/>
                <wp:positionH relativeFrom="margin">
                  <wp:posOffset>1988820</wp:posOffset>
                </wp:positionH>
                <wp:positionV relativeFrom="paragraph">
                  <wp:posOffset>2758440</wp:posOffset>
                </wp:positionV>
                <wp:extent cx="2034540" cy="403225"/>
                <wp:effectExtent l="0" t="0" r="2286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B8855" w14:textId="0180C0A8" w:rsidR="006B5241" w:rsidRDefault="006B5241" w:rsidP="006B5241">
                            <w:pPr>
                              <w:jc w:val="center"/>
                            </w:pPr>
                            <w:r>
                              <w:t>Work Independen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C130B" id="Rectangle 24" o:spid="_x0000_s1038" style="position:absolute;margin-left:156.6pt;margin-top:217.2pt;width:160.2pt;height:3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" fillcolor="#f4b083 [1941]" strokecolor="#1f3763 [1604]" strokeweight="1pt">
                <v:textbox>
                  <w:txbxContent>
                    <w:p w14:paraId="10CB8855" w14:textId="0180C0A8" w:rsidR="006B5241" w:rsidRDefault="006B5241" w:rsidP="006B5241">
                      <w:pPr>
                        <w:jc w:val="center"/>
                      </w:pPr>
                      <w:r>
                        <w:t>Work Independent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71CFAA" wp14:editId="4D705B14">
                <wp:simplePos x="0" y="0"/>
                <wp:positionH relativeFrom="margin">
                  <wp:posOffset>2225040</wp:posOffset>
                </wp:positionH>
                <wp:positionV relativeFrom="paragraph">
                  <wp:posOffset>2316480</wp:posOffset>
                </wp:positionV>
                <wp:extent cx="1973580" cy="403225"/>
                <wp:effectExtent l="0" t="0" r="26670" b="158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784DA" w14:textId="58B63578" w:rsidR="006B5241" w:rsidRDefault="006B5241" w:rsidP="006B5241">
                            <w:pPr>
                              <w:jc w:val="center"/>
                            </w:pPr>
                            <w:r>
                              <w:t>Supervis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1CFAA" id="Rectangle 25" o:spid="_x0000_s1039" style="position:absolute;margin-left:175.2pt;margin-top:182.4pt;width:155.4pt;height:3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" fillcolor="#f4b083 [1941]" strokecolor="#1f3763 [1604]" strokeweight="1pt">
                <v:textbox>
                  <w:txbxContent>
                    <w:p w14:paraId="1DE784DA" w14:textId="58B63578" w:rsidR="006B5241" w:rsidRDefault="006B5241" w:rsidP="006B5241">
                      <w:pPr>
                        <w:jc w:val="center"/>
                      </w:pPr>
                      <w:r>
                        <w:t>Supervise Oth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524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DB895A" wp14:editId="22E70487">
                <wp:simplePos x="0" y="0"/>
                <wp:positionH relativeFrom="margin">
                  <wp:posOffset>2438400</wp:posOffset>
                </wp:positionH>
                <wp:positionV relativeFrom="paragraph">
                  <wp:posOffset>1866900</wp:posOffset>
                </wp:positionV>
                <wp:extent cx="1866900" cy="403225"/>
                <wp:effectExtent l="0" t="0" r="1905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4032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1020" w14:textId="78E3D3C2" w:rsidR="006B5241" w:rsidRDefault="006B5241" w:rsidP="006B5241">
                            <w:pPr>
                              <w:jc w:val="center"/>
                            </w:pPr>
                            <w:r>
                              <w:t>Manag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895A" id="Rectangle 28" o:spid="_x0000_s1040" style="position:absolute;margin-left:192pt;margin-top:147pt;width:147pt;height:31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" fillcolor="#f4b083 [1941]" strokecolor="#1f3763 [1604]" strokeweight="1pt">
                <v:textbox>
                  <w:txbxContent>
                    <w:p w14:paraId="288B1020" w14:textId="78E3D3C2" w:rsidR="006B5241" w:rsidRDefault="006B5241" w:rsidP="006B5241">
                      <w:pPr>
                        <w:jc w:val="center"/>
                      </w:pPr>
                      <w:r>
                        <w:t>Manage Oth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92E3C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450B2C" wp14:editId="310A7A2F">
                <wp:simplePos x="0" y="0"/>
                <wp:positionH relativeFrom="column">
                  <wp:posOffset>449580</wp:posOffset>
                </wp:positionH>
                <wp:positionV relativeFrom="paragraph">
                  <wp:posOffset>3912870</wp:posOffset>
                </wp:positionV>
                <wp:extent cx="723900" cy="484505"/>
                <wp:effectExtent l="0" t="19050" r="38100" b="29845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450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6DA72" w14:textId="4148A6C6" w:rsidR="00492E3C" w:rsidRDefault="00492E3C" w:rsidP="00492E3C">
                            <w:pPr>
                              <w:jc w:val="center"/>
                            </w:pPr>
                            <w:r>
                              <w:t xml:space="preserve">NVQ </w:t>
                            </w:r>
                            <w:r w:rsidR="006B52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50B2C" id="Arrow: Right 44" o:spid="_x0000_s1041" type="#_x0000_t13" style="position:absolute;margin-left:35.4pt;margin-top:308.1pt;width:57pt;height:38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" adj="14372" fillcolor="#ff8080" strokecolor="#1f3763 [1604]" strokeweight="1pt">
                <v:fill color2="#ffdada" rotate="t" angle="315" colors="0 #ff8080;.5 #ffb3b3;1 #ffdada" focus="100%" type="gradient"/>
                <v:textbox>
                  <w:txbxContent>
                    <w:p w14:paraId="2EF6DA72" w14:textId="4148A6C6" w:rsidR="00492E3C" w:rsidRDefault="00492E3C" w:rsidP="00492E3C">
                      <w:pPr>
                        <w:jc w:val="center"/>
                      </w:pPr>
                      <w:r>
                        <w:t xml:space="preserve">NVQ </w:t>
                      </w:r>
                      <w:r w:rsidR="006B52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92E3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6E4B7" wp14:editId="22F52148">
                <wp:simplePos x="0" y="0"/>
                <wp:positionH relativeFrom="column">
                  <wp:posOffset>685800</wp:posOffset>
                </wp:positionH>
                <wp:positionV relativeFrom="paragraph">
                  <wp:posOffset>3492500</wp:posOffset>
                </wp:positionV>
                <wp:extent cx="723900" cy="484505"/>
                <wp:effectExtent l="0" t="19050" r="38100" b="29845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450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658F7" w14:textId="09DE8821" w:rsidR="00492E3C" w:rsidRDefault="00492E3C" w:rsidP="00492E3C">
                            <w:pPr>
                              <w:jc w:val="center"/>
                            </w:pPr>
                            <w:r>
                              <w:t xml:space="preserve">NVQ </w:t>
                            </w:r>
                            <w:r w:rsidR="006B5241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B6E4B7" id="Arrow: Right 40" o:spid="_x0000_s1042" type="#_x0000_t13" style="position:absolute;margin-left:54pt;margin-top:275pt;width:57pt;height:38.1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" adj="14372" fillcolor="#ff8080" strokecolor="#1f3763 [1604]" strokeweight="1pt">
                <v:fill color2="#ffdada" rotate="t" angle="315" colors="0 #ff8080;.5 #ffb3b3;1 #ffdada" focus="100%" type="gradient"/>
                <v:textbox>
                  <w:txbxContent>
                    <w:p w14:paraId="795658F7" w14:textId="09DE8821" w:rsidR="00492E3C" w:rsidRDefault="00492E3C" w:rsidP="00492E3C">
                      <w:pPr>
                        <w:jc w:val="center"/>
                      </w:pPr>
                      <w:r>
                        <w:t xml:space="preserve">NVQ </w:t>
                      </w:r>
                      <w:r w:rsidR="006B5241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2E3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822667" wp14:editId="0C23C07F">
                <wp:simplePos x="0" y="0"/>
                <wp:positionH relativeFrom="column">
                  <wp:posOffset>937260</wp:posOffset>
                </wp:positionH>
                <wp:positionV relativeFrom="paragraph">
                  <wp:posOffset>3066415</wp:posOffset>
                </wp:positionV>
                <wp:extent cx="723900" cy="484505"/>
                <wp:effectExtent l="0" t="19050" r="38100" b="29845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450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B3ADF" w14:textId="0EF5D920" w:rsidR="00492E3C" w:rsidRDefault="00492E3C" w:rsidP="00492E3C">
                            <w:pPr>
                              <w:jc w:val="center"/>
                            </w:pPr>
                            <w:r>
                              <w:t xml:space="preserve">NVQ </w:t>
                            </w:r>
                            <w:r w:rsidR="006B5241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22667" id="Arrow: Right 43" o:spid="_x0000_s1043" type="#_x0000_t13" style="position:absolute;margin-left:73.8pt;margin-top:241.45pt;width:57pt;height:38.1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" adj="14372" fillcolor="#ff8080" strokecolor="#1f3763 [1604]" strokeweight="1pt">
                <v:fill color2="#ffdada" rotate="t" angle="315" colors="0 #ff8080;.5 #ffb3b3;1 #ffdada" focus="100%" type="gradient"/>
                <v:textbox>
                  <w:txbxContent>
                    <w:p w14:paraId="7DEB3ADF" w14:textId="0EF5D920" w:rsidR="00492E3C" w:rsidRDefault="00492E3C" w:rsidP="00492E3C">
                      <w:pPr>
                        <w:jc w:val="center"/>
                      </w:pPr>
                      <w:r>
                        <w:t xml:space="preserve">NVQ </w:t>
                      </w:r>
                      <w:r w:rsidR="006B5241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92E3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3608B8" wp14:editId="574A0071">
                <wp:simplePos x="0" y="0"/>
                <wp:positionH relativeFrom="column">
                  <wp:posOffset>1173480</wp:posOffset>
                </wp:positionH>
                <wp:positionV relativeFrom="paragraph">
                  <wp:posOffset>2647315</wp:posOffset>
                </wp:positionV>
                <wp:extent cx="723900" cy="484505"/>
                <wp:effectExtent l="0" t="19050" r="38100" b="29845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450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CB9B2" w14:textId="30235F63" w:rsidR="00492E3C" w:rsidRDefault="00492E3C" w:rsidP="00492E3C">
                            <w:pPr>
                              <w:jc w:val="center"/>
                            </w:pPr>
                            <w:r>
                              <w:t xml:space="preserve">NVQ </w:t>
                            </w:r>
                            <w:r w:rsidR="006B5241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3608B8" id="Arrow: Right 42" o:spid="_x0000_s1044" type="#_x0000_t13" style="position:absolute;margin-left:92.4pt;margin-top:208.45pt;width:57pt;height:38.1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" adj="14372" fillcolor="#ff8080" strokecolor="#1f3763 [1604]" strokeweight="1pt">
                <v:fill color2="#ffdada" rotate="t" angle="315" colors="0 #ff8080;.5 #ffb3b3;1 #ffdada" focus="100%" type="gradient"/>
                <v:textbox>
                  <w:txbxContent>
                    <w:p w14:paraId="7B3CB9B2" w14:textId="30235F63" w:rsidR="00492E3C" w:rsidRDefault="00492E3C" w:rsidP="00492E3C">
                      <w:pPr>
                        <w:jc w:val="center"/>
                      </w:pPr>
                      <w:r>
                        <w:t xml:space="preserve">NVQ </w:t>
                      </w:r>
                      <w:r w:rsidR="006B5241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92E3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7CA5F6" wp14:editId="7FF22281">
                <wp:simplePos x="0" y="0"/>
                <wp:positionH relativeFrom="column">
                  <wp:posOffset>1402080</wp:posOffset>
                </wp:positionH>
                <wp:positionV relativeFrom="paragraph">
                  <wp:posOffset>2231390</wp:posOffset>
                </wp:positionV>
                <wp:extent cx="723900" cy="484505"/>
                <wp:effectExtent l="0" t="19050" r="38100" b="29845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450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34643" w14:textId="576DD96A" w:rsidR="00492E3C" w:rsidRDefault="00492E3C" w:rsidP="00492E3C">
                            <w:pPr>
                              <w:jc w:val="center"/>
                            </w:pPr>
                            <w:r>
                              <w:t xml:space="preserve">NVQ </w:t>
                            </w:r>
                            <w:r w:rsidR="006B5241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7CA5F6" id="Arrow: Right 39" o:spid="_x0000_s1045" type="#_x0000_t13" style="position:absolute;margin-left:110.4pt;margin-top:175.7pt;width:57pt;height:38.1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" adj="14372" fillcolor="#ff8080" strokecolor="#1f3763 [1604]" strokeweight="1pt">
                <v:fill color2="#ffdada" rotate="t" angle="315" colors="0 #ff8080;.5 #ffb3b3;1 #ffdada" focus="100%" type="gradient"/>
                <v:textbox>
                  <w:txbxContent>
                    <w:p w14:paraId="7CC34643" w14:textId="576DD96A" w:rsidR="00492E3C" w:rsidRDefault="00492E3C" w:rsidP="00492E3C">
                      <w:pPr>
                        <w:jc w:val="center"/>
                      </w:pPr>
                      <w:r>
                        <w:t xml:space="preserve">NVQ </w:t>
                      </w:r>
                      <w:r w:rsidR="006B5241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92E3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E302C1" wp14:editId="23FD68BD">
                <wp:simplePos x="0" y="0"/>
                <wp:positionH relativeFrom="column">
                  <wp:posOffset>1645920</wp:posOffset>
                </wp:positionH>
                <wp:positionV relativeFrom="paragraph">
                  <wp:posOffset>1815465</wp:posOffset>
                </wp:positionV>
                <wp:extent cx="723900" cy="484505"/>
                <wp:effectExtent l="0" t="19050" r="38100" b="2984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84505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0">
                              <a:srgbClr val="FF00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00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0000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4FAA9" w14:textId="61B54929" w:rsidR="00492E3C" w:rsidRDefault="00492E3C" w:rsidP="00492E3C">
                            <w:pPr>
                              <w:jc w:val="center"/>
                            </w:pPr>
                            <w:r>
                              <w:t xml:space="preserve">NVQ </w:t>
                            </w:r>
                            <w:r w:rsidR="006B5241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302C1" id="Arrow: Right 41" o:spid="_x0000_s1046" type="#_x0000_t13" style="position:absolute;margin-left:129.6pt;margin-top:142.95pt;width:57pt;height:38.1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" adj="14372" fillcolor="#ff8080" strokecolor="#1f3763 [1604]" strokeweight="1pt">
                <v:fill color2="#ffdada" rotate="t" angle="315" colors="0 #ff8080;.5 #ffb3b3;1 #ffdada" focus="100%" type="gradient"/>
                <v:textbox>
                  <w:txbxContent>
                    <w:p w14:paraId="7CD4FAA9" w14:textId="61B54929" w:rsidR="00492E3C" w:rsidRDefault="00492E3C" w:rsidP="00492E3C">
                      <w:pPr>
                        <w:jc w:val="center"/>
                      </w:pPr>
                      <w:r>
                        <w:t xml:space="preserve">NVQ </w:t>
                      </w:r>
                      <w:r w:rsidR="006B5241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92E3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9F8372" wp14:editId="50517012">
                <wp:simplePos x="0" y="0"/>
                <wp:positionH relativeFrom="margin">
                  <wp:posOffset>152400</wp:posOffset>
                </wp:positionH>
                <wp:positionV relativeFrom="paragraph">
                  <wp:posOffset>-716280</wp:posOffset>
                </wp:positionV>
                <wp:extent cx="2171700" cy="403225"/>
                <wp:effectExtent l="0" t="0" r="19050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0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A7A6D" id="Rectangle 19" o:spid="_x0000_s1026" style="position:absolute;margin-left:12pt;margin-top:-56.4pt;width:171pt;height:3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0B026FB5" w14:textId="5C65C6B8" w:rsidR="005715E8" w:rsidRPr="005715E8" w:rsidRDefault="005715E8" w:rsidP="005715E8"/>
    <w:p w14:paraId="47855CB5" w14:textId="624259C1" w:rsidR="005715E8" w:rsidRPr="005715E8" w:rsidRDefault="005715E8" w:rsidP="005715E8"/>
    <w:p w14:paraId="267A1E53" w14:textId="35EA2E7E" w:rsidR="005715E8" w:rsidRPr="005715E8" w:rsidRDefault="005715E8" w:rsidP="005715E8"/>
    <w:p w14:paraId="74067787" w14:textId="37247B7E" w:rsidR="005715E8" w:rsidRPr="005715E8" w:rsidRDefault="005715E8" w:rsidP="005715E8"/>
    <w:p w14:paraId="0DA25796" w14:textId="2806BB8F" w:rsidR="005715E8" w:rsidRPr="005715E8" w:rsidRDefault="005715E8" w:rsidP="005715E8"/>
    <w:p w14:paraId="25561AEB" w14:textId="73536529" w:rsidR="005715E8" w:rsidRPr="005715E8" w:rsidRDefault="005715E8" w:rsidP="005715E8"/>
    <w:p w14:paraId="615CD426" w14:textId="41439231" w:rsidR="005715E8" w:rsidRPr="005715E8" w:rsidRDefault="005715E8" w:rsidP="005715E8"/>
    <w:p w14:paraId="584C3A37" w14:textId="7F6236B4" w:rsidR="005715E8" w:rsidRPr="005715E8" w:rsidRDefault="005715E8" w:rsidP="005715E8"/>
    <w:p w14:paraId="75D998B7" w14:textId="37C4921A" w:rsidR="005715E8" w:rsidRPr="005715E8" w:rsidRDefault="005715E8" w:rsidP="005715E8"/>
    <w:p w14:paraId="0B25BF66" w14:textId="422C5843" w:rsidR="005715E8" w:rsidRPr="005715E8" w:rsidRDefault="005715E8" w:rsidP="005715E8"/>
    <w:p w14:paraId="3A42E2A0" w14:textId="32FCD743" w:rsidR="005715E8" w:rsidRPr="005715E8" w:rsidRDefault="005715E8" w:rsidP="005715E8"/>
    <w:p w14:paraId="28DAF597" w14:textId="730C69EF" w:rsidR="005715E8" w:rsidRPr="005715E8" w:rsidRDefault="005715E8" w:rsidP="005715E8"/>
    <w:p w14:paraId="3E48EBFD" w14:textId="0E920D9F" w:rsidR="005715E8" w:rsidRPr="005715E8" w:rsidRDefault="005715E8" w:rsidP="005715E8"/>
    <w:p w14:paraId="142155E5" w14:textId="5DE8F075" w:rsidR="005715E8" w:rsidRPr="005715E8" w:rsidRDefault="005715E8" w:rsidP="005715E8"/>
    <w:p w14:paraId="4C5D902B" w14:textId="3C70AF64" w:rsidR="005715E8" w:rsidRPr="005715E8" w:rsidRDefault="005715E8" w:rsidP="005715E8"/>
    <w:p w14:paraId="4A056D23" w14:textId="4D38C170" w:rsidR="005715E8" w:rsidRPr="005715E8" w:rsidRDefault="005715E8" w:rsidP="005715E8"/>
    <w:p w14:paraId="1561CAD8" w14:textId="63AF7C2F" w:rsidR="005715E8" w:rsidRDefault="005715E8" w:rsidP="005715E8"/>
    <w:p w14:paraId="5E3C0E5C" w14:textId="27926A99" w:rsidR="005715E8" w:rsidRDefault="005715E8" w:rsidP="005715E8">
      <w:pPr>
        <w:tabs>
          <w:tab w:val="left" w:pos="1524"/>
        </w:tabs>
      </w:pPr>
      <w:r>
        <w:tab/>
        <w:t xml:space="preserve">The process </w:t>
      </w:r>
      <w:proofErr w:type="gramStart"/>
      <w:r>
        <w:t>of  the</w:t>
      </w:r>
      <w:proofErr w:type="gramEnd"/>
      <w:r>
        <w:t xml:space="preserve"> </w:t>
      </w:r>
      <w:proofErr w:type="spellStart"/>
      <w:r>
        <w:t>cevcd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15F25" w:rsidRPr="00515F25" w14:paraId="35999DDD" w14:textId="77777777" w:rsidTr="00515F25">
        <w:tc>
          <w:tcPr>
            <w:tcW w:w="9350" w:type="dxa"/>
          </w:tcPr>
          <w:p w14:paraId="140F9A28" w14:textId="77777777" w:rsidR="00515F25" w:rsidRPr="00515F25" w:rsidRDefault="00515F25" w:rsidP="000F58BF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 w:rsidRPr="00515F25">
              <w:t>Submit the application with request</w:t>
            </w:r>
          </w:p>
        </w:tc>
      </w:tr>
      <w:tr w:rsidR="00515F25" w:rsidRPr="00515F25" w14:paraId="6E7BE168" w14:textId="77777777" w:rsidTr="00515F25">
        <w:tc>
          <w:tcPr>
            <w:tcW w:w="9350" w:type="dxa"/>
          </w:tcPr>
          <w:p w14:paraId="6149FD00" w14:textId="77777777" w:rsidR="00515F25" w:rsidRPr="00515F25" w:rsidRDefault="00515F25" w:rsidP="000F58BF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 w:rsidRPr="00515F25">
              <w:t xml:space="preserve">After checking the all required documents, accept the Request Application and full </w:t>
            </w:r>
            <w:proofErr w:type="gramStart"/>
            <w:r w:rsidRPr="00515F25">
              <w:t>Payment(</w:t>
            </w:r>
            <w:proofErr w:type="gramEnd"/>
            <w:r w:rsidRPr="00515F25">
              <w:t>Rs.35000)(</w:t>
            </w:r>
            <w:r w:rsidRPr="00515F25">
              <w:rPr>
                <w:b/>
                <w:bCs/>
              </w:rPr>
              <w:t>CEVCD</w:t>
            </w:r>
            <w:r w:rsidRPr="00515F25">
              <w:t xml:space="preserve"> Coordinators)</w:t>
            </w:r>
          </w:p>
        </w:tc>
      </w:tr>
      <w:tr w:rsidR="00515F25" w:rsidRPr="00515F25" w14:paraId="457B0639" w14:textId="77777777" w:rsidTr="00515F25">
        <w:tc>
          <w:tcPr>
            <w:tcW w:w="9350" w:type="dxa"/>
          </w:tcPr>
          <w:p w14:paraId="21834F04" w14:textId="77777777" w:rsidR="00515F25" w:rsidRPr="00515F25" w:rsidRDefault="00515F25" w:rsidP="000F58BF">
            <w:pPr>
              <w:pStyle w:val="ListParagraph"/>
              <w:tabs>
                <w:tab w:val="left" w:pos="1524"/>
              </w:tabs>
              <w:ind w:left="0"/>
            </w:pPr>
            <w:r w:rsidRPr="00515F25">
              <w:t xml:space="preserve"> </w:t>
            </w:r>
            <w:r w:rsidRPr="00515F25">
              <w:rPr>
                <w:b/>
                <w:bCs/>
              </w:rPr>
              <w:t>Within 1 week</w:t>
            </w:r>
          </w:p>
        </w:tc>
      </w:tr>
      <w:tr w:rsidR="00515F25" w:rsidRPr="00515F25" w14:paraId="7A06F38E" w14:textId="77777777" w:rsidTr="00515F25">
        <w:tc>
          <w:tcPr>
            <w:tcW w:w="9350" w:type="dxa"/>
          </w:tcPr>
          <w:p w14:paraId="1BAA9446" w14:textId="77777777" w:rsidR="00515F25" w:rsidRPr="00515F25" w:rsidRDefault="00515F25" w:rsidP="000F58BF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 w:rsidRPr="00515F25">
              <w:t xml:space="preserve">Submit the </w:t>
            </w:r>
            <w:proofErr w:type="spellStart"/>
            <w:proofErr w:type="gramStart"/>
            <w:r w:rsidRPr="00515F25">
              <w:t>Application,syllabus</w:t>
            </w:r>
            <w:proofErr w:type="spellEnd"/>
            <w:proofErr w:type="gramEnd"/>
            <w:r w:rsidRPr="00515F25">
              <w:t xml:space="preserve"> and other relevant documents to the</w:t>
            </w:r>
            <w:r w:rsidRPr="00515F25">
              <w:rPr>
                <w:b/>
                <w:bCs/>
              </w:rPr>
              <w:t xml:space="preserve"> CEVCD</w:t>
            </w:r>
            <w:r w:rsidRPr="00515F25">
              <w:t xml:space="preserve"> sub Committee</w:t>
            </w:r>
          </w:p>
        </w:tc>
      </w:tr>
      <w:tr w:rsidR="00515F25" w:rsidRPr="00515F25" w14:paraId="483EACFF" w14:textId="77777777" w:rsidTr="00515F25">
        <w:tc>
          <w:tcPr>
            <w:tcW w:w="9350" w:type="dxa"/>
          </w:tcPr>
          <w:p w14:paraId="77BA7C47" w14:textId="77777777" w:rsidR="00515F25" w:rsidRPr="00515F25" w:rsidRDefault="00515F25" w:rsidP="000F58BF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515F25">
              <w:rPr>
                <w:b/>
                <w:bCs/>
              </w:rPr>
              <w:t xml:space="preserve">Within 2 </w:t>
            </w:r>
            <w:proofErr w:type="gramStart"/>
            <w:r w:rsidRPr="00515F25">
              <w:rPr>
                <w:b/>
                <w:bCs/>
              </w:rPr>
              <w:t>week</w:t>
            </w:r>
            <w:proofErr w:type="gramEnd"/>
          </w:p>
        </w:tc>
      </w:tr>
      <w:tr w:rsidR="00515F25" w:rsidRPr="00515F25" w14:paraId="663F5355" w14:textId="77777777" w:rsidTr="00515F25">
        <w:tc>
          <w:tcPr>
            <w:tcW w:w="9350" w:type="dxa"/>
          </w:tcPr>
          <w:p w14:paraId="277FA08F" w14:textId="77777777" w:rsidR="00515F25" w:rsidRPr="00515F25" w:rsidRDefault="00515F25" w:rsidP="000F58BF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 w:rsidRPr="00515F25">
              <w:t xml:space="preserve">Refer Sub Committee </w:t>
            </w:r>
            <w:proofErr w:type="gramStart"/>
            <w:r w:rsidRPr="00515F25">
              <w:t>evaluation</w:t>
            </w:r>
            <w:proofErr w:type="gramEnd"/>
            <w:r w:rsidRPr="00515F25">
              <w:t xml:space="preserve"> Procedure Manual and done the mapping Process</w:t>
            </w:r>
          </w:p>
        </w:tc>
      </w:tr>
      <w:tr w:rsidR="00515F25" w:rsidRPr="00515F25" w14:paraId="35DC4053" w14:textId="77777777" w:rsidTr="00515F25">
        <w:tc>
          <w:tcPr>
            <w:tcW w:w="9350" w:type="dxa"/>
          </w:tcPr>
          <w:p w14:paraId="266CC55D" w14:textId="77777777" w:rsidR="00515F25" w:rsidRPr="00515F25" w:rsidRDefault="00515F25" w:rsidP="000F58BF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515F25">
              <w:rPr>
                <w:b/>
                <w:bCs/>
              </w:rPr>
              <w:t xml:space="preserve">Within 2 </w:t>
            </w:r>
            <w:proofErr w:type="gramStart"/>
            <w:r w:rsidRPr="00515F25">
              <w:rPr>
                <w:b/>
                <w:bCs/>
              </w:rPr>
              <w:t>week</w:t>
            </w:r>
            <w:proofErr w:type="gramEnd"/>
          </w:p>
        </w:tc>
      </w:tr>
      <w:tr w:rsidR="00515F25" w:rsidRPr="00515F25" w14:paraId="5994A4E0" w14:textId="77777777" w:rsidTr="00515F25">
        <w:tc>
          <w:tcPr>
            <w:tcW w:w="9350" w:type="dxa"/>
          </w:tcPr>
          <w:p w14:paraId="5D9C8B30" w14:textId="77777777" w:rsidR="00515F25" w:rsidRPr="00515F25" w:rsidRDefault="00515F25" w:rsidP="000F58BF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 w:rsidRPr="00515F25">
              <w:t>Submit the Sub Committee recommendations to main Committee</w:t>
            </w:r>
          </w:p>
        </w:tc>
      </w:tr>
      <w:tr w:rsidR="00515F25" w:rsidRPr="00515F25" w14:paraId="4F2960CE" w14:textId="77777777" w:rsidTr="00515F25">
        <w:tc>
          <w:tcPr>
            <w:tcW w:w="9350" w:type="dxa"/>
          </w:tcPr>
          <w:p w14:paraId="3686098E" w14:textId="77777777" w:rsidR="00515F25" w:rsidRPr="00515F25" w:rsidRDefault="00515F25" w:rsidP="000F58BF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515F25">
              <w:rPr>
                <w:b/>
                <w:bCs/>
              </w:rPr>
              <w:t xml:space="preserve">Within 2 </w:t>
            </w:r>
            <w:proofErr w:type="gramStart"/>
            <w:r w:rsidRPr="00515F25">
              <w:rPr>
                <w:b/>
                <w:bCs/>
              </w:rPr>
              <w:t>week</w:t>
            </w:r>
            <w:proofErr w:type="gramEnd"/>
          </w:p>
        </w:tc>
      </w:tr>
      <w:tr w:rsidR="00515F25" w:rsidRPr="00515F25" w14:paraId="4BA66BA8" w14:textId="77777777" w:rsidTr="00515F25">
        <w:tc>
          <w:tcPr>
            <w:tcW w:w="9350" w:type="dxa"/>
          </w:tcPr>
          <w:p w14:paraId="01739EF9" w14:textId="77777777" w:rsidR="00515F25" w:rsidRPr="00515F25" w:rsidRDefault="00515F25" w:rsidP="000F58BF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</w:p>
        </w:tc>
      </w:tr>
      <w:tr w:rsidR="00515F25" w:rsidRPr="00515F25" w14:paraId="3457BB7A" w14:textId="77777777" w:rsidTr="00515F25">
        <w:tc>
          <w:tcPr>
            <w:tcW w:w="9350" w:type="dxa"/>
          </w:tcPr>
          <w:p w14:paraId="4A7CE486" w14:textId="77777777" w:rsidR="00515F25" w:rsidRPr="00515F25" w:rsidRDefault="00515F25" w:rsidP="000F58BF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515F25">
              <w:rPr>
                <w:b/>
                <w:bCs/>
              </w:rPr>
              <w:t xml:space="preserve">If it’s Accepted </w:t>
            </w:r>
          </w:p>
        </w:tc>
      </w:tr>
      <w:tr w:rsidR="00515F25" w:rsidRPr="00515F25" w14:paraId="75B89693" w14:textId="77777777" w:rsidTr="00515F25">
        <w:tc>
          <w:tcPr>
            <w:tcW w:w="9350" w:type="dxa"/>
          </w:tcPr>
          <w:p w14:paraId="24C00626" w14:textId="77777777" w:rsidR="00515F25" w:rsidRPr="00515F25" w:rsidRDefault="00515F25" w:rsidP="000F58BF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 w:rsidRPr="00515F25">
              <w:t xml:space="preserve">Submit the Final Decision to BOM NAITA </w:t>
            </w:r>
            <w:r w:rsidRPr="00515F25">
              <w:rPr>
                <w:b/>
                <w:bCs/>
              </w:rPr>
              <w:t>Within 1 month</w:t>
            </w:r>
          </w:p>
        </w:tc>
      </w:tr>
      <w:tr w:rsidR="00515F25" w:rsidRPr="00515F25" w14:paraId="474E8BBE" w14:textId="77777777" w:rsidTr="00515F25">
        <w:tc>
          <w:tcPr>
            <w:tcW w:w="9350" w:type="dxa"/>
          </w:tcPr>
          <w:p w14:paraId="45757D23" w14:textId="77777777" w:rsidR="00515F25" w:rsidRPr="00515F25" w:rsidRDefault="00515F25" w:rsidP="000F58BF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 w:rsidRPr="00515F25">
              <w:t xml:space="preserve">Issued the Final Decision to the Applicants </w:t>
            </w:r>
            <w:r w:rsidRPr="00515F25">
              <w:rPr>
                <w:b/>
                <w:bCs/>
              </w:rPr>
              <w:t>Within 1 week</w:t>
            </w:r>
          </w:p>
        </w:tc>
      </w:tr>
      <w:tr w:rsidR="00515F25" w:rsidRPr="00515F25" w14:paraId="4C785C7F" w14:textId="77777777" w:rsidTr="00515F25">
        <w:tc>
          <w:tcPr>
            <w:tcW w:w="9350" w:type="dxa"/>
          </w:tcPr>
          <w:p w14:paraId="2B53E4AC" w14:textId="77777777" w:rsidR="00515F25" w:rsidRPr="00515F25" w:rsidRDefault="00515F25" w:rsidP="000F58BF">
            <w:pPr>
              <w:pStyle w:val="ListParagraph"/>
              <w:tabs>
                <w:tab w:val="left" w:pos="1524"/>
              </w:tabs>
              <w:ind w:left="0"/>
            </w:pPr>
          </w:p>
        </w:tc>
      </w:tr>
      <w:tr w:rsidR="00515F25" w:rsidRPr="00515F25" w14:paraId="3BBE9FD0" w14:textId="77777777" w:rsidTr="00515F25">
        <w:tc>
          <w:tcPr>
            <w:tcW w:w="9350" w:type="dxa"/>
          </w:tcPr>
          <w:p w14:paraId="40814EF3" w14:textId="77777777" w:rsidR="00515F25" w:rsidRPr="00515F25" w:rsidRDefault="00515F25" w:rsidP="000F58BF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515F25">
              <w:rPr>
                <w:b/>
                <w:bCs/>
              </w:rPr>
              <w:t>Else</w:t>
            </w:r>
          </w:p>
        </w:tc>
      </w:tr>
      <w:tr w:rsidR="00515F25" w:rsidRPr="00515F25" w14:paraId="458D241E" w14:textId="77777777" w:rsidTr="00515F25">
        <w:tc>
          <w:tcPr>
            <w:tcW w:w="9350" w:type="dxa"/>
          </w:tcPr>
          <w:p w14:paraId="1B05B8BE" w14:textId="77777777" w:rsidR="00515F25" w:rsidRPr="00515F25" w:rsidRDefault="00515F25" w:rsidP="000F58BF">
            <w:pPr>
              <w:pStyle w:val="ListParagraph"/>
              <w:numPr>
                <w:ilvl w:val="0"/>
                <w:numId w:val="1"/>
              </w:numPr>
              <w:tabs>
                <w:tab w:val="left" w:pos="1524"/>
              </w:tabs>
            </w:pPr>
            <w:r w:rsidRPr="00515F25">
              <w:t>Inform to the Applicants</w:t>
            </w:r>
          </w:p>
        </w:tc>
      </w:tr>
      <w:tr w:rsidR="00515F25" w:rsidRPr="00515F25" w14:paraId="3172233C" w14:textId="77777777" w:rsidTr="00515F25">
        <w:tc>
          <w:tcPr>
            <w:tcW w:w="9350" w:type="dxa"/>
          </w:tcPr>
          <w:p w14:paraId="52AF7D98" w14:textId="77777777" w:rsidR="00515F25" w:rsidRPr="00515F25" w:rsidRDefault="00515F25" w:rsidP="000F58BF">
            <w:pPr>
              <w:pStyle w:val="ListParagraph"/>
              <w:tabs>
                <w:tab w:val="left" w:pos="1524"/>
              </w:tabs>
              <w:ind w:left="0"/>
            </w:pPr>
          </w:p>
        </w:tc>
      </w:tr>
      <w:tr w:rsidR="00515F25" w:rsidRPr="006208F6" w14:paraId="626780EA" w14:textId="77777777" w:rsidTr="00515F25">
        <w:tc>
          <w:tcPr>
            <w:tcW w:w="9350" w:type="dxa"/>
          </w:tcPr>
          <w:p w14:paraId="02BE87AC" w14:textId="77777777" w:rsidR="00515F25" w:rsidRPr="006208F6" w:rsidRDefault="00515F25" w:rsidP="000F58BF">
            <w:pPr>
              <w:pStyle w:val="ListParagraph"/>
              <w:tabs>
                <w:tab w:val="left" w:pos="1524"/>
              </w:tabs>
              <w:ind w:left="0"/>
            </w:pPr>
            <w:r w:rsidRPr="00515F25">
              <w:rPr>
                <w:rFonts w:ascii="Verdana" w:eastAsia="Times New Roman" w:hAnsi="Verdana" w:cs="Arial"/>
                <w:color w:val="333333"/>
                <w:sz w:val="19"/>
                <w:szCs w:val="19"/>
                <w:lang w:bidi="si-LK"/>
              </w:rPr>
              <w:t>Mainly CEVCD should responsible to evaluate the individual requests by applicants. Total hours of this process 12 weeks. CEVCD can map the individual courses to NVQ or Non NVQ.</w:t>
            </w:r>
          </w:p>
        </w:tc>
      </w:tr>
    </w:tbl>
    <w:p w14:paraId="234C9BEF" w14:textId="122E91C1" w:rsidR="006208F6" w:rsidRDefault="006208F6" w:rsidP="00515F25">
      <w:pPr>
        <w:pStyle w:val="ListParagraph"/>
        <w:tabs>
          <w:tab w:val="left" w:pos="1524"/>
        </w:tabs>
        <w:ind w:left="0"/>
      </w:pPr>
    </w:p>
    <w:p w14:paraId="1F9A640B" w14:textId="00FCC60D" w:rsidR="00515F25" w:rsidRDefault="00515F25" w:rsidP="00515F25">
      <w:pPr>
        <w:pStyle w:val="ListParagraph"/>
        <w:tabs>
          <w:tab w:val="left" w:pos="1524"/>
        </w:tabs>
        <w:ind w:left="0"/>
      </w:pPr>
    </w:p>
    <w:p w14:paraId="7C46A235" w14:textId="7F539599" w:rsidR="00515F25" w:rsidRDefault="00515F25" w:rsidP="00515F25">
      <w:pPr>
        <w:pStyle w:val="ListParagraph"/>
        <w:tabs>
          <w:tab w:val="left" w:pos="1524"/>
        </w:tabs>
        <w:ind w:left="0"/>
      </w:pP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1176"/>
        <w:gridCol w:w="1217"/>
        <w:gridCol w:w="1219"/>
        <w:gridCol w:w="1374"/>
        <w:gridCol w:w="1149"/>
        <w:gridCol w:w="1198"/>
        <w:gridCol w:w="1208"/>
        <w:gridCol w:w="1209"/>
      </w:tblGrid>
      <w:tr w:rsidR="001539F6" w14:paraId="0D9775C2" w14:textId="77777777" w:rsidTr="004D0157">
        <w:trPr>
          <w:trHeight w:val="368"/>
        </w:trPr>
        <w:tc>
          <w:tcPr>
            <w:tcW w:w="1218" w:type="dxa"/>
            <w:vMerge w:val="restart"/>
          </w:tcPr>
          <w:p w14:paraId="49634AFA" w14:textId="259383CF" w:rsidR="00FF59CA" w:rsidRPr="001539F6" w:rsidRDefault="00FF59CA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1539F6">
              <w:rPr>
                <w:b/>
                <w:bCs/>
              </w:rPr>
              <w:t>Module No</w:t>
            </w:r>
          </w:p>
        </w:tc>
        <w:tc>
          <w:tcPr>
            <w:tcW w:w="7313" w:type="dxa"/>
            <w:gridSpan w:val="6"/>
          </w:tcPr>
          <w:p w14:paraId="51A8513E" w14:textId="5C58B125" w:rsidR="00FF59CA" w:rsidRPr="001539F6" w:rsidRDefault="00FF59CA" w:rsidP="00FF59CA">
            <w:pPr>
              <w:pStyle w:val="ListParagraph"/>
              <w:tabs>
                <w:tab w:val="left" w:pos="1524"/>
              </w:tabs>
              <w:ind w:left="0"/>
              <w:jc w:val="center"/>
              <w:rPr>
                <w:b/>
                <w:bCs/>
              </w:rPr>
            </w:pPr>
            <w:r w:rsidRPr="001539F6">
              <w:rPr>
                <w:b/>
                <w:bCs/>
              </w:rPr>
              <w:t>Hours of Different Learning Exercises</w:t>
            </w:r>
          </w:p>
        </w:tc>
        <w:tc>
          <w:tcPr>
            <w:tcW w:w="1219" w:type="dxa"/>
            <w:vMerge w:val="restart"/>
          </w:tcPr>
          <w:p w14:paraId="41419FAD" w14:textId="3B63D122" w:rsidR="00FF59CA" w:rsidRPr="001539F6" w:rsidRDefault="001539F6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1539F6">
              <w:rPr>
                <w:b/>
                <w:bCs/>
              </w:rPr>
              <w:t>NVQ level as per level descriptor</w:t>
            </w:r>
          </w:p>
        </w:tc>
      </w:tr>
      <w:tr w:rsidR="001539F6" w14:paraId="77D71EF7" w14:textId="77777777" w:rsidTr="00515F25">
        <w:trPr>
          <w:trHeight w:val="2284"/>
        </w:trPr>
        <w:tc>
          <w:tcPr>
            <w:tcW w:w="1218" w:type="dxa"/>
            <w:vMerge/>
          </w:tcPr>
          <w:p w14:paraId="068D5904" w14:textId="77777777" w:rsidR="00FF59CA" w:rsidRPr="001539F6" w:rsidRDefault="00FF59CA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</w:p>
        </w:tc>
        <w:tc>
          <w:tcPr>
            <w:tcW w:w="1218" w:type="dxa"/>
          </w:tcPr>
          <w:p w14:paraId="779C9124" w14:textId="6B2C2237" w:rsidR="00FF59CA" w:rsidRPr="001539F6" w:rsidRDefault="00FF59CA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1539F6">
              <w:rPr>
                <w:b/>
                <w:bCs/>
              </w:rPr>
              <w:t>Instruction and Tutorial Classes</w:t>
            </w:r>
          </w:p>
        </w:tc>
        <w:tc>
          <w:tcPr>
            <w:tcW w:w="1219" w:type="dxa"/>
          </w:tcPr>
          <w:p w14:paraId="66AB67EB" w14:textId="5D9F96F8" w:rsidR="00FF59CA" w:rsidRPr="001539F6" w:rsidRDefault="00FF59CA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1539F6">
              <w:rPr>
                <w:b/>
                <w:bCs/>
              </w:rPr>
              <w:t>Laboratory</w:t>
            </w:r>
          </w:p>
          <w:p w14:paraId="4C79161A" w14:textId="48C3B48B" w:rsidR="00FF59CA" w:rsidRPr="001539F6" w:rsidRDefault="00FF59CA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1539F6">
              <w:rPr>
                <w:b/>
                <w:bCs/>
              </w:rPr>
              <w:t>And Workshop Practice</w:t>
            </w:r>
          </w:p>
        </w:tc>
        <w:tc>
          <w:tcPr>
            <w:tcW w:w="1219" w:type="dxa"/>
          </w:tcPr>
          <w:p w14:paraId="5C51BF62" w14:textId="55EA9A13" w:rsidR="00FF59CA" w:rsidRPr="001539F6" w:rsidRDefault="001539F6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1539F6">
              <w:rPr>
                <w:b/>
                <w:bCs/>
              </w:rPr>
              <w:t>Projects and Assignments</w:t>
            </w:r>
          </w:p>
        </w:tc>
        <w:tc>
          <w:tcPr>
            <w:tcW w:w="1219" w:type="dxa"/>
          </w:tcPr>
          <w:p w14:paraId="4727E792" w14:textId="26909158" w:rsidR="00FF59CA" w:rsidRPr="001539F6" w:rsidRDefault="001539F6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1539F6">
              <w:rPr>
                <w:b/>
                <w:bCs/>
              </w:rPr>
              <w:t>Self-Study</w:t>
            </w:r>
          </w:p>
        </w:tc>
        <w:tc>
          <w:tcPr>
            <w:tcW w:w="1219" w:type="dxa"/>
          </w:tcPr>
          <w:p w14:paraId="2C1D15E1" w14:textId="77777777" w:rsidR="001539F6" w:rsidRPr="001539F6" w:rsidRDefault="001539F6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1539F6">
              <w:rPr>
                <w:b/>
                <w:bCs/>
              </w:rPr>
              <w:t>Total Learning hours</w:t>
            </w:r>
          </w:p>
          <w:p w14:paraId="60EBA521" w14:textId="2A716EDF" w:rsidR="00FF59CA" w:rsidRPr="001539F6" w:rsidRDefault="001539F6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1539F6">
              <w:rPr>
                <w:b/>
                <w:bCs/>
              </w:rPr>
              <w:t>(Notional Hours</w:t>
            </w:r>
            <w:r w:rsidRPr="001539F6">
              <w:rPr>
                <w:b/>
                <w:bCs/>
              </w:rPr>
              <w:t xml:space="preserve">) </w:t>
            </w:r>
          </w:p>
        </w:tc>
        <w:tc>
          <w:tcPr>
            <w:tcW w:w="1219" w:type="dxa"/>
          </w:tcPr>
          <w:p w14:paraId="4B2ABBB4" w14:textId="67C61AFA" w:rsidR="00FF59CA" w:rsidRPr="001539F6" w:rsidRDefault="001539F6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  <w:r w:rsidRPr="001539F6">
              <w:rPr>
                <w:b/>
                <w:bCs/>
              </w:rPr>
              <w:t>No of credits (Notional Hours/25)</w:t>
            </w:r>
          </w:p>
        </w:tc>
        <w:tc>
          <w:tcPr>
            <w:tcW w:w="1219" w:type="dxa"/>
            <w:vMerge/>
          </w:tcPr>
          <w:p w14:paraId="416FC4A1" w14:textId="77777777" w:rsidR="00FF59CA" w:rsidRPr="001539F6" w:rsidRDefault="00FF59CA" w:rsidP="00515F25">
            <w:pPr>
              <w:pStyle w:val="ListParagraph"/>
              <w:tabs>
                <w:tab w:val="left" w:pos="1524"/>
              </w:tabs>
              <w:ind w:left="0"/>
              <w:rPr>
                <w:b/>
                <w:bCs/>
              </w:rPr>
            </w:pPr>
          </w:p>
        </w:tc>
      </w:tr>
      <w:tr w:rsidR="001539F6" w14:paraId="00F36391" w14:textId="77777777" w:rsidTr="00515F25">
        <w:trPr>
          <w:trHeight w:val="292"/>
        </w:trPr>
        <w:tc>
          <w:tcPr>
            <w:tcW w:w="1218" w:type="dxa"/>
          </w:tcPr>
          <w:p w14:paraId="12CBD8B4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8" w:type="dxa"/>
          </w:tcPr>
          <w:p w14:paraId="31452551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44B5698B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7E9EE085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30184527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2E21C64E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60C16FB5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77E756A1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</w:tr>
      <w:tr w:rsidR="001539F6" w14:paraId="307DCD0A" w14:textId="77777777" w:rsidTr="00515F25">
        <w:trPr>
          <w:trHeight w:val="403"/>
        </w:trPr>
        <w:tc>
          <w:tcPr>
            <w:tcW w:w="1218" w:type="dxa"/>
          </w:tcPr>
          <w:p w14:paraId="143F5592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8" w:type="dxa"/>
          </w:tcPr>
          <w:p w14:paraId="5CC275BD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2B2BC5BD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494DBF5F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46B385F0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70262DA3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03B1C42C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55BF8C7F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</w:tr>
      <w:tr w:rsidR="001539F6" w14:paraId="43885636" w14:textId="77777777" w:rsidTr="00515F25">
        <w:trPr>
          <w:trHeight w:val="342"/>
        </w:trPr>
        <w:tc>
          <w:tcPr>
            <w:tcW w:w="1218" w:type="dxa"/>
          </w:tcPr>
          <w:p w14:paraId="652FB77F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8" w:type="dxa"/>
          </w:tcPr>
          <w:p w14:paraId="729F6C2F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69063A3D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2EF5170B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0B81D585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0EE8FE99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1B7BFEAA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7EE57361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</w:tr>
      <w:tr w:rsidR="001539F6" w14:paraId="567484A9" w14:textId="77777777" w:rsidTr="00515F25">
        <w:trPr>
          <w:trHeight w:val="383"/>
        </w:trPr>
        <w:tc>
          <w:tcPr>
            <w:tcW w:w="1218" w:type="dxa"/>
          </w:tcPr>
          <w:p w14:paraId="606026C3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8" w:type="dxa"/>
          </w:tcPr>
          <w:p w14:paraId="63BBFC2D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3DC6356C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77FC395C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2231896A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61717F3F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5A2B88A0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53253BD0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</w:tr>
      <w:tr w:rsidR="001539F6" w14:paraId="2C15A622" w14:textId="77777777" w:rsidTr="00515F25">
        <w:trPr>
          <w:trHeight w:val="393"/>
        </w:trPr>
        <w:tc>
          <w:tcPr>
            <w:tcW w:w="1218" w:type="dxa"/>
          </w:tcPr>
          <w:p w14:paraId="4F122907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8" w:type="dxa"/>
          </w:tcPr>
          <w:p w14:paraId="06BCBF06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11F8F59E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16F356DD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10581310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1DDFF7D3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3433172B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270CAB55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</w:tr>
      <w:tr w:rsidR="001539F6" w14:paraId="06EF2CA4" w14:textId="77777777" w:rsidTr="00515F25">
        <w:trPr>
          <w:trHeight w:val="393"/>
        </w:trPr>
        <w:tc>
          <w:tcPr>
            <w:tcW w:w="1218" w:type="dxa"/>
          </w:tcPr>
          <w:p w14:paraId="5593406A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8" w:type="dxa"/>
          </w:tcPr>
          <w:p w14:paraId="0D1B0917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61385E04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4A7BB52A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06E1F3D0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25532717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020F5D80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  <w:tc>
          <w:tcPr>
            <w:tcW w:w="1219" w:type="dxa"/>
          </w:tcPr>
          <w:p w14:paraId="22829732" w14:textId="77777777" w:rsidR="00515F25" w:rsidRDefault="00515F25" w:rsidP="00515F25">
            <w:pPr>
              <w:pStyle w:val="ListParagraph"/>
              <w:tabs>
                <w:tab w:val="left" w:pos="1524"/>
              </w:tabs>
              <w:ind w:left="0"/>
            </w:pPr>
          </w:p>
        </w:tc>
      </w:tr>
    </w:tbl>
    <w:p w14:paraId="7F934063" w14:textId="704A6E9C" w:rsidR="00515F25" w:rsidRDefault="00515F25" w:rsidP="00515F25">
      <w:pPr>
        <w:pStyle w:val="ListParagraph"/>
        <w:tabs>
          <w:tab w:val="left" w:pos="1524"/>
        </w:tabs>
        <w:ind w:left="0"/>
      </w:pPr>
    </w:p>
    <w:p w14:paraId="72824650" w14:textId="0AD05DC8" w:rsidR="00454C59" w:rsidRDefault="00454C59" w:rsidP="00515F25">
      <w:pPr>
        <w:pStyle w:val="ListParagraph"/>
        <w:tabs>
          <w:tab w:val="left" w:pos="1524"/>
        </w:tabs>
        <w:ind w:left="0"/>
      </w:pPr>
    </w:p>
    <w:p w14:paraId="76AA78BA" w14:textId="04E664D2" w:rsidR="00454C59" w:rsidRDefault="00454C59" w:rsidP="00515F25">
      <w:pPr>
        <w:pStyle w:val="ListParagraph"/>
        <w:tabs>
          <w:tab w:val="left" w:pos="1524"/>
        </w:tabs>
        <w:ind w:left="0"/>
      </w:pPr>
    </w:p>
    <w:p w14:paraId="15B67979" w14:textId="145EDEBE" w:rsidR="00454C59" w:rsidRDefault="00454C59" w:rsidP="00515F25">
      <w:pPr>
        <w:pStyle w:val="ListParagraph"/>
        <w:tabs>
          <w:tab w:val="left" w:pos="1524"/>
        </w:tabs>
        <w:ind w:left="0"/>
      </w:pPr>
    </w:p>
    <w:p w14:paraId="1693D2F4" w14:textId="40108965" w:rsidR="00454C59" w:rsidRDefault="00454C59" w:rsidP="00515F25">
      <w:pPr>
        <w:pStyle w:val="ListParagraph"/>
        <w:tabs>
          <w:tab w:val="left" w:pos="1524"/>
        </w:tabs>
        <w:ind w:left="0"/>
      </w:pPr>
    </w:p>
    <w:p w14:paraId="5573CEB8" w14:textId="77777777" w:rsidR="00454C59" w:rsidRPr="006208F6" w:rsidRDefault="00454C59" w:rsidP="00515F25">
      <w:pPr>
        <w:pStyle w:val="ListParagraph"/>
        <w:tabs>
          <w:tab w:val="left" w:pos="1524"/>
        </w:tabs>
        <w:ind w:left="0"/>
      </w:pPr>
    </w:p>
    <w:sectPr w:rsidR="00454C59" w:rsidRPr="006208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A3CED"/>
    <w:multiLevelType w:val="hybridMultilevel"/>
    <w:tmpl w:val="02ACD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DE"/>
    <w:rsid w:val="00012545"/>
    <w:rsid w:val="0012654C"/>
    <w:rsid w:val="001539F6"/>
    <w:rsid w:val="003C4CDE"/>
    <w:rsid w:val="00454C59"/>
    <w:rsid w:val="00492E3C"/>
    <w:rsid w:val="00515F25"/>
    <w:rsid w:val="00557B3C"/>
    <w:rsid w:val="005715E8"/>
    <w:rsid w:val="006208F6"/>
    <w:rsid w:val="006A4E1D"/>
    <w:rsid w:val="006B5241"/>
    <w:rsid w:val="00EA7457"/>
    <w:rsid w:val="00ED5F1F"/>
    <w:rsid w:val="00FF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6967E"/>
  <w15:chartTrackingRefBased/>
  <w15:docId w15:val="{DD1BCF2A-BFE6-41C4-9AA2-B1ABCBCB5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3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5E8"/>
    <w:pPr>
      <w:ind w:left="720"/>
      <w:contextualSpacing/>
    </w:pPr>
  </w:style>
  <w:style w:type="table" w:styleId="TableGrid">
    <w:name w:val="Table Grid"/>
    <w:basedOn w:val="TableNormal"/>
    <w:uiPriority w:val="39"/>
    <w:rsid w:val="0051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79B6-7684-4F67-A1E3-EFB1FC86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0-10T10:13:00Z</dcterms:created>
  <dcterms:modified xsi:type="dcterms:W3CDTF">2020-10-10T18:33:00Z</dcterms:modified>
</cp:coreProperties>
</file>